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375BB" w:rsidR="00E4321B" w:rsidRPr="00E4321B" w:rsidRDefault="00197B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33F2DF" w:rsidR="00DF4FD8" w:rsidRPr="00DF4FD8" w:rsidRDefault="00197B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1D04C" w:rsidR="00DF4FD8" w:rsidRPr="0075070E" w:rsidRDefault="00197B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8E9F13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CF933D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2BE60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22EE20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CC265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CF1EE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09B583" w:rsidR="00DF4FD8" w:rsidRPr="00DF4FD8" w:rsidRDefault="00197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FB3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C07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BA8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12EABE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07ACD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4CB2B4" w:rsidR="00DF4FD8" w:rsidRPr="00197B30" w:rsidRDefault="00197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CA205E" w:rsidR="00DF4FD8" w:rsidRPr="00197B30" w:rsidRDefault="00197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F854BC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11CFEF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D13A23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BC6281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3B34C3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71A01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E42F2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0C0B3C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6C730F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549431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333ADF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91B5B1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A1C60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5232D7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82BFD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9F8D17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8A0DA3" w:rsidR="00DF4FD8" w:rsidRPr="00197B30" w:rsidRDefault="00197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8BD049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DE11F3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6F959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578FCA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E331F6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F66A41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5EEC81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18E2E8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479339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14C99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872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07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62F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8C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AB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D25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7E0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0A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BAA58A" w:rsidR="00B87141" w:rsidRPr="0075070E" w:rsidRDefault="00197B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87DB28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C39137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7A706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DA2B5C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F62DE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8CCF2A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C86C85" w:rsidR="00B87141" w:rsidRPr="00DF4FD8" w:rsidRDefault="00197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A70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7A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E2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975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7F9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4E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25F6E1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27E545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06A227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F7EB11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294E07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EE3AA6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3D16B6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F47656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0E0E44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A6DC5B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A2315B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48A7E4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9696E7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74658D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66936A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2CA33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8FE79F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3FBC16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E434AD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4717C4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59F62F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D07E3F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8E835F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141DF2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9AB8CA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CE3ECE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601E51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BBC2E4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6D3AD7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D65FD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3FF9AB" w:rsidR="00DF0BAE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59E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94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867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D4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F05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E24843" w:rsidR="00857029" w:rsidRPr="0075070E" w:rsidRDefault="00197B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BBFDE6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57FF9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4079DB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38CFA3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F2E32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A47234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219C25" w:rsidR="00857029" w:rsidRPr="00DF4FD8" w:rsidRDefault="00197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24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903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45CC98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32A478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7AB0DA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1EBF8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738BDF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C8289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C05A1A" w:rsidR="00DF4FD8" w:rsidRPr="00197B30" w:rsidRDefault="00197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C2DF5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EC2DF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DAA62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E40E5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625859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1ADFE7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EED9C9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C3CFA3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8590DC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BA7CDB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DEC34E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E19B4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E1520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5A160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81D678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FA99B4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17F6C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A393D4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A947B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9F672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E026DD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83F819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121627" w:rsidR="00DF4FD8" w:rsidRPr="004020EB" w:rsidRDefault="00197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E8A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1A0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A11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24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D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7B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DA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CB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BC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38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E3D2C5" w:rsidR="00C54E9D" w:rsidRDefault="00197B30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F43F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68B7A" w:rsidR="00C54E9D" w:rsidRDefault="00197B30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3F6D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B5E1A6" w:rsidR="00C54E9D" w:rsidRDefault="00197B30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49D7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3CD2F" w:rsidR="00C54E9D" w:rsidRDefault="00197B30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63E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9A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ED5B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511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D0E6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BB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178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84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DB0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F0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1E5E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7B3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3 Calendar</dc:title>
  <dc:subject>Quarter 3 Calendar with Guam Holidays</dc:subject>
  <dc:creator>General Blue Corporation</dc:creator>
  <keywords>Guam 2026 - Q3 Calendar, Printable, Easy to Customize, Holiday Calendar</keywords>
  <dc:description/>
  <dcterms:created xsi:type="dcterms:W3CDTF">2019-12-12T15:31:00.0000000Z</dcterms:created>
  <dcterms:modified xsi:type="dcterms:W3CDTF">2022-11-0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